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1DF" w:rsidRPr="00D6402A" w:rsidRDefault="00BA1888" w:rsidP="00A06310">
      <w:pPr>
        <w:jc w:val="center"/>
        <w:rPr>
          <w:rFonts w:ascii="Garamond" w:hAnsi="Garamond"/>
        </w:rPr>
      </w:pPr>
      <w:r w:rsidRPr="00A268F4">
        <w:rPr>
          <w:rFonts w:ascii="Garamond" w:hAnsi="Garamond"/>
          <w:noProof/>
        </w:rPr>
        <w:drawing>
          <wp:inline distT="0" distB="0" distL="0" distR="0">
            <wp:extent cx="1181100" cy="1019771"/>
            <wp:effectExtent l="0" t="0" r="0" b="9525"/>
            <wp:docPr id="1" name="Picture 1" descr="Supreme Court logo" title="UKS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preme Court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7" b="7492"/>
                    <a:stretch/>
                  </pic:blipFill>
                  <pic:spPr bwMode="auto">
                    <a:xfrm>
                      <a:off x="0" y="0"/>
                      <a:ext cx="1190925" cy="102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1DF" w:rsidRDefault="0045465D" w:rsidP="00A06310">
      <w:pPr>
        <w:pStyle w:val="Heading1"/>
        <w:jc w:val="center"/>
        <w:rPr>
          <w:rFonts w:ascii="Garamond" w:hAnsi="Garamond"/>
        </w:rPr>
      </w:pPr>
      <w:r w:rsidRPr="00FB23DE">
        <w:rPr>
          <w:rFonts w:ascii="Garamond" w:hAnsi="Garamond"/>
        </w:rPr>
        <w:t>E</w:t>
      </w:r>
      <w:r w:rsidR="00F00612" w:rsidRPr="00FB23DE">
        <w:rPr>
          <w:rFonts w:ascii="Garamond" w:hAnsi="Garamond"/>
        </w:rPr>
        <w:t xml:space="preserve">ducational </w:t>
      </w:r>
      <w:r w:rsidR="00D459E8">
        <w:rPr>
          <w:rFonts w:ascii="Garamond" w:hAnsi="Garamond"/>
        </w:rPr>
        <w:t>g</w:t>
      </w:r>
      <w:r w:rsidR="00D459E8" w:rsidRPr="00FB23DE">
        <w:rPr>
          <w:rFonts w:ascii="Garamond" w:hAnsi="Garamond"/>
        </w:rPr>
        <w:t xml:space="preserve">uided </w:t>
      </w:r>
      <w:r w:rsidR="00D459E8">
        <w:rPr>
          <w:rFonts w:ascii="Garamond" w:hAnsi="Garamond"/>
        </w:rPr>
        <w:t>t</w:t>
      </w:r>
      <w:r w:rsidR="00D459E8" w:rsidRPr="00FB23DE">
        <w:rPr>
          <w:rFonts w:ascii="Garamond" w:hAnsi="Garamond"/>
        </w:rPr>
        <w:t xml:space="preserve">our </w:t>
      </w:r>
      <w:r w:rsidR="00D459E8">
        <w:rPr>
          <w:rFonts w:ascii="Garamond" w:hAnsi="Garamond"/>
        </w:rPr>
        <w:t>b</w:t>
      </w:r>
      <w:r w:rsidRPr="00FB23DE">
        <w:rPr>
          <w:rFonts w:ascii="Garamond" w:hAnsi="Garamond"/>
        </w:rPr>
        <w:t xml:space="preserve">ooking </w:t>
      </w:r>
      <w:r w:rsidR="00D459E8">
        <w:rPr>
          <w:rFonts w:ascii="Garamond" w:hAnsi="Garamond"/>
        </w:rPr>
        <w:t>f</w:t>
      </w:r>
      <w:r w:rsidRPr="00FB23DE">
        <w:rPr>
          <w:rFonts w:ascii="Garamond" w:hAnsi="Garamond"/>
        </w:rPr>
        <w:t>orm</w:t>
      </w:r>
    </w:p>
    <w:p w:rsidR="006C4587" w:rsidRPr="006C4587" w:rsidRDefault="006C4587" w:rsidP="006C4587">
      <w:pPr>
        <w:jc w:val="center"/>
        <w:rPr>
          <w:rFonts w:ascii="Garamond" w:hAnsi="Garamond"/>
          <w:b/>
          <w:sz w:val="26"/>
          <w:szCs w:val="26"/>
        </w:rPr>
      </w:pPr>
      <w:r w:rsidRPr="006C4587">
        <w:rPr>
          <w:rFonts w:ascii="Garamond" w:hAnsi="Garamond"/>
          <w:b/>
          <w:sz w:val="26"/>
          <w:szCs w:val="26"/>
        </w:rPr>
        <w:t>For overseas education institutions, summer schools and commercial third parties</w:t>
      </w:r>
    </w:p>
    <w:p w:rsidR="006C4587" w:rsidRPr="00034B8B" w:rsidRDefault="006C4587" w:rsidP="006C4587">
      <w:pPr>
        <w:jc w:val="center"/>
        <w:rPr>
          <w:sz w:val="16"/>
        </w:rPr>
      </w:pPr>
    </w:p>
    <w:p w:rsidR="00F00612" w:rsidRPr="00E02E21" w:rsidRDefault="00F00612" w:rsidP="00FD11DF">
      <w:pPr>
        <w:rPr>
          <w:rFonts w:ascii="Garamond" w:hAnsi="Garamond"/>
          <w:sz w:val="4"/>
        </w:rPr>
      </w:pPr>
    </w:p>
    <w:tbl>
      <w:tblPr>
        <w:tblW w:w="965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1"/>
      </w:tblGrid>
      <w:tr w:rsidR="00FD11DF" w:rsidRPr="00F03E7C" w:rsidTr="00034B8B">
        <w:trPr>
          <w:trHeight w:val="294"/>
        </w:trPr>
        <w:tc>
          <w:tcPr>
            <w:tcW w:w="9651" w:type="dxa"/>
            <w:shd w:val="clear" w:color="auto" w:fill="auto"/>
          </w:tcPr>
          <w:p w:rsidR="00FD11DF" w:rsidRPr="00F03E7C" w:rsidRDefault="00FD11DF" w:rsidP="005748A4">
            <w:pPr>
              <w:rPr>
                <w:rFonts w:ascii="Garamond" w:hAnsi="Garamond"/>
                <w:b/>
              </w:rPr>
            </w:pPr>
            <w:r w:rsidRPr="00F03E7C">
              <w:rPr>
                <w:rFonts w:ascii="Garamond" w:hAnsi="Garamond"/>
                <w:b/>
              </w:rPr>
              <w:t>Name and address of educational institution:</w:t>
            </w:r>
          </w:p>
        </w:tc>
      </w:tr>
      <w:tr w:rsidR="00FD11DF" w:rsidRPr="00F03E7C" w:rsidTr="00034B8B">
        <w:trPr>
          <w:trHeight w:val="956"/>
        </w:trPr>
        <w:tc>
          <w:tcPr>
            <w:tcW w:w="9651" w:type="dxa"/>
            <w:shd w:val="clear" w:color="auto" w:fill="auto"/>
          </w:tcPr>
          <w:p w:rsidR="00FD11DF" w:rsidRPr="00F03E7C" w:rsidRDefault="000617B6" w:rsidP="005748A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bookmarkStart w:id="1" w:name="_GoBack"/>
            <w:bookmarkEnd w:id="1"/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0"/>
          </w:p>
          <w:p w:rsidR="00F00612" w:rsidRPr="00F03E7C" w:rsidRDefault="00F00612" w:rsidP="005748A4">
            <w:pPr>
              <w:rPr>
                <w:rFonts w:ascii="Garamond" w:hAnsi="Garamond"/>
              </w:rPr>
            </w:pPr>
          </w:p>
          <w:p w:rsidR="00F00612" w:rsidRPr="00F03E7C" w:rsidRDefault="00F00612" w:rsidP="005748A4">
            <w:pPr>
              <w:rPr>
                <w:rFonts w:ascii="Garamond" w:hAnsi="Garamond"/>
              </w:rPr>
            </w:pPr>
          </w:p>
        </w:tc>
      </w:tr>
      <w:tr w:rsidR="00FD11DF" w:rsidRPr="00F03E7C" w:rsidTr="00034B8B">
        <w:trPr>
          <w:trHeight w:val="882"/>
        </w:trPr>
        <w:tc>
          <w:tcPr>
            <w:tcW w:w="9651" w:type="dxa"/>
            <w:shd w:val="clear" w:color="auto" w:fill="auto"/>
          </w:tcPr>
          <w:p w:rsidR="0045465D" w:rsidRPr="00F03E7C" w:rsidRDefault="00FD11DF" w:rsidP="005748A4">
            <w:pPr>
              <w:rPr>
                <w:rFonts w:ascii="Garamond" w:hAnsi="Garamond"/>
                <w:b/>
              </w:rPr>
            </w:pPr>
            <w:r w:rsidRPr="00F03E7C">
              <w:rPr>
                <w:rFonts w:ascii="Garamond" w:hAnsi="Garamond"/>
                <w:b/>
              </w:rPr>
              <w:t>Name and direct contact details of group organiser</w:t>
            </w:r>
            <w:r w:rsidR="0045465D" w:rsidRPr="00F03E7C">
              <w:rPr>
                <w:rFonts w:ascii="Garamond" w:hAnsi="Garamond"/>
                <w:b/>
              </w:rPr>
              <w:t>:</w:t>
            </w:r>
            <w:r w:rsidRPr="00F03E7C">
              <w:rPr>
                <w:rFonts w:ascii="Garamond" w:hAnsi="Garamond"/>
                <w:b/>
              </w:rPr>
              <w:t xml:space="preserve"> </w:t>
            </w:r>
          </w:p>
          <w:p w:rsidR="00FD11DF" w:rsidRPr="00F03E7C" w:rsidRDefault="0045465D" w:rsidP="005748A4">
            <w:pPr>
              <w:rPr>
                <w:rFonts w:ascii="Garamond" w:hAnsi="Garamond"/>
                <w:b/>
              </w:rPr>
            </w:pPr>
            <w:r w:rsidRPr="00F03E7C">
              <w:rPr>
                <w:rFonts w:ascii="Garamond" w:hAnsi="Garamond"/>
              </w:rPr>
              <w:t>(if possible, please provide details that</w:t>
            </w:r>
            <w:r w:rsidR="00A268F4" w:rsidRPr="00F03E7C">
              <w:rPr>
                <w:rFonts w:ascii="Garamond" w:hAnsi="Garamond"/>
              </w:rPr>
              <w:t xml:space="preserve"> can be used on</w:t>
            </w:r>
            <w:r w:rsidR="00FD11DF" w:rsidRPr="00F03E7C">
              <w:rPr>
                <w:rFonts w:ascii="Garamond" w:hAnsi="Garamond"/>
              </w:rPr>
              <w:t xml:space="preserve"> the day</w:t>
            </w:r>
            <w:r w:rsidRPr="00F03E7C">
              <w:rPr>
                <w:rFonts w:ascii="Garamond" w:hAnsi="Garamond"/>
              </w:rPr>
              <w:t xml:space="preserve"> of your visit, </w:t>
            </w:r>
            <w:r w:rsidR="00A268F4" w:rsidRPr="00F03E7C">
              <w:rPr>
                <w:rFonts w:ascii="Garamond" w:hAnsi="Garamond"/>
              </w:rPr>
              <w:t xml:space="preserve">in the event </w:t>
            </w:r>
            <w:r w:rsidRPr="00F03E7C">
              <w:rPr>
                <w:rFonts w:ascii="Garamond" w:hAnsi="Garamond"/>
              </w:rPr>
              <w:t xml:space="preserve">that we </w:t>
            </w:r>
            <w:r w:rsidR="00A268F4" w:rsidRPr="00F03E7C">
              <w:rPr>
                <w:rFonts w:ascii="Garamond" w:hAnsi="Garamond"/>
              </w:rPr>
              <w:t>need to contact you with last minute information)</w:t>
            </w:r>
          </w:p>
        </w:tc>
      </w:tr>
      <w:tr w:rsidR="00FD11DF" w:rsidRPr="00F03E7C" w:rsidTr="00034B8B">
        <w:trPr>
          <w:trHeight w:val="588"/>
        </w:trPr>
        <w:tc>
          <w:tcPr>
            <w:tcW w:w="9651" w:type="dxa"/>
            <w:shd w:val="clear" w:color="auto" w:fill="auto"/>
          </w:tcPr>
          <w:p w:rsidR="00F00612" w:rsidRPr="00F03E7C" w:rsidRDefault="000617B6" w:rsidP="005748A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  <w:p w:rsidR="00F00612" w:rsidRPr="00F03E7C" w:rsidRDefault="00F00612" w:rsidP="005748A4">
            <w:pPr>
              <w:rPr>
                <w:rFonts w:ascii="Garamond" w:hAnsi="Garamond"/>
              </w:rPr>
            </w:pPr>
          </w:p>
        </w:tc>
      </w:tr>
      <w:tr w:rsidR="00FD11DF" w:rsidRPr="00F03E7C" w:rsidTr="00034B8B">
        <w:trPr>
          <w:trHeight w:val="865"/>
        </w:trPr>
        <w:tc>
          <w:tcPr>
            <w:tcW w:w="9651" w:type="dxa"/>
            <w:shd w:val="clear" w:color="auto" w:fill="auto"/>
          </w:tcPr>
          <w:p w:rsidR="0045465D" w:rsidRPr="00F03E7C" w:rsidRDefault="00FD11DF" w:rsidP="005748A4">
            <w:pPr>
              <w:rPr>
                <w:rFonts w:ascii="Garamond" w:hAnsi="Garamond"/>
                <w:b/>
              </w:rPr>
            </w:pPr>
            <w:bookmarkStart w:id="2" w:name="_Hlk513806059"/>
            <w:r w:rsidRPr="00F03E7C">
              <w:rPr>
                <w:rFonts w:ascii="Garamond" w:hAnsi="Garamond"/>
                <w:b/>
              </w:rPr>
              <w:t>Date</w:t>
            </w:r>
            <w:r w:rsidR="00A268F4" w:rsidRPr="00F03E7C">
              <w:rPr>
                <w:rFonts w:ascii="Garamond" w:hAnsi="Garamond"/>
                <w:b/>
              </w:rPr>
              <w:t>(s) and time</w:t>
            </w:r>
            <w:r w:rsidRPr="00F03E7C">
              <w:rPr>
                <w:rFonts w:ascii="Garamond" w:hAnsi="Garamond"/>
                <w:b/>
              </w:rPr>
              <w:t xml:space="preserve">(s) </w:t>
            </w:r>
            <w:r w:rsidR="00D51481" w:rsidRPr="00F03E7C">
              <w:rPr>
                <w:rFonts w:ascii="Garamond" w:hAnsi="Garamond"/>
                <w:b/>
              </w:rPr>
              <w:t xml:space="preserve">that </w:t>
            </w:r>
            <w:r w:rsidRPr="00F03E7C">
              <w:rPr>
                <w:rFonts w:ascii="Garamond" w:hAnsi="Garamond"/>
                <w:b/>
              </w:rPr>
              <w:t xml:space="preserve">you would like to </w:t>
            </w:r>
            <w:r w:rsidR="00A268F4" w:rsidRPr="00F03E7C">
              <w:rPr>
                <w:rFonts w:ascii="Garamond" w:hAnsi="Garamond"/>
                <w:b/>
              </w:rPr>
              <w:t>visit</w:t>
            </w:r>
            <w:r w:rsidR="0045465D" w:rsidRPr="00F03E7C">
              <w:rPr>
                <w:rFonts w:ascii="Garamond" w:hAnsi="Garamond"/>
                <w:b/>
              </w:rPr>
              <w:t>:</w:t>
            </w:r>
            <w:r w:rsidRPr="00F03E7C">
              <w:rPr>
                <w:rFonts w:ascii="Garamond" w:hAnsi="Garamond"/>
                <w:b/>
              </w:rPr>
              <w:t xml:space="preserve"> </w:t>
            </w:r>
          </w:p>
          <w:p w:rsidR="00FD11DF" w:rsidRPr="00D16556" w:rsidRDefault="00D16556" w:rsidP="00F55729">
            <w:pPr>
              <w:rPr>
                <w:rFonts w:ascii="Garamond" w:hAnsi="Garamond"/>
                <w:b/>
              </w:rPr>
            </w:pPr>
            <w:r w:rsidRPr="00D16556">
              <w:rPr>
                <w:rFonts w:ascii="Garamond" w:hAnsi="Garamond"/>
              </w:rPr>
              <w:t xml:space="preserve">(tours last around 45 minutes and can be scheduled to start between 10.00 </w:t>
            </w:r>
            <w:r w:rsidRPr="00D16556">
              <w:rPr>
                <w:rFonts w:ascii="Garamond" w:hAnsi="Garamond"/>
              </w:rPr>
              <w:t>to</w:t>
            </w:r>
            <w:r w:rsidRPr="00D16556">
              <w:rPr>
                <w:rFonts w:ascii="Garamond" w:hAnsi="Garamond"/>
              </w:rPr>
              <w:t xml:space="preserve"> 12.00 and </w:t>
            </w:r>
            <w:r w:rsidRPr="00D16556">
              <w:rPr>
                <w:rFonts w:ascii="Garamond" w:hAnsi="Garamond"/>
              </w:rPr>
              <w:t>14</w:t>
            </w:r>
            <w:r w:rsidRPr="00D16556">
              <w:rPr>
                <w:rFonts w:ascii="Garamond" w:hAnsi="Garamond"/>
              </w:rPr>
              <w:t xml:space="preserve">.00 </w:t>
            </w:r>
            <w:r w:rsidR="00C4218F">
              <w:rPr>
                <w:rFonts w:ascii="Garamond" w:hAnsi="Garamond"/>
              </w:rPr>
              <w:t>to</w:t>
            </w:r>
            <w:r w:rsidRPr="00D16556">
              <w:rPr>
                <w:rFonts w:ascii="Garamond" w:hAnsi="Garamond"/>
              </w:rPr>
              <w:t xml:space="preserve"> </w:t>
            </w:r>
            <w:r w:rsidRPr="00D16556">
              <w:rPr>
                <w:rFonts w:ascii="Garamond" w:hAnsi="Garamond"/>
              </w:rPr>
              <w:t>16.00</w:t>
            </w:r>
            <w:r w:rsidRPr="00D16556">
              <w:rPr>
                <w:rFonts w:ascii="Garamond" w:hAnsi="Garamond"/>
              </w:rPr>
              <w:t xml:space="preserve"> Monday to Thursday)</w:t>
            </w:r>
            <w:bookmarkEnd w:id="2"/>
          </w:p>
        </w:tc>
      </w:tr>
      <w:tr w:rsidR="00FD11DF" w:rsidRPr="00F03E7C" w:rsidTr="00034B8B">
        <w:trPr>
          <w:trHeight w:val="639"/>
        </w:trPr>
        <w:tc>
          <w:tcPr>
            <w:tcW w:w="9651" w:type="dxa"/>
            <w:shd w:val="clear" w:color="auto" w:fill="auto"/>
          </w:tcPr>
          <w:p w:rsidR="00FD11DF" w:rsidRPr="00F03E7C" w:rsidRDefault="000617B6" w:rsidP="005748A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  <w:p w:rsidR="00F00612" w:rsidRPr="00796A39" w:rsidRDefault="00F00612" w:rsidP="005748A4">
            <w:pPr>
              <w:rPr>
                <w:rFonts w:ascii="Garamond" w:hAnsi="Garamond"/>
                <w:i/>
                <w:sz w:val="2"/>
                <w:szCs w:val="20"/>
              </w:rPr>
            </w:pPr>
          </w:p>
        </w:tc>
      </w:tr>
      <w:tr w:rsidR="00FD11DF" w:rsidRPr="00F03E7C" w:rsidTr="00034B8B">
        <w:trPr>
          <w:trHeight w:val="294"/>
        </w:trPr>
        <w:tc>
          <w:tcPr>
            <w:tcW w:w="9651" w:type="dxa"/>
            <w:shd w:val="clear" w:color="auto" w:fill="auto"/>
          </w:tcPr>
          <w:p w:rsidR="00FD11DF" w:rsidRPr="00F03E7C" w:rsidRDefault="00FD11DF" w:rsidP="005748A4">
            <w:pPr>
              <w:rPr>
                <w:rFonts w:ascii="Garamond" w:hAnsi="Garamond"/>
                <w:b/>
              </w:rPr>
            </w:pPr>
            <w:r w:rsidRPr="00F03E7C">
              <w:rPr>
                <w:rFonts w:ascii="Garamond" w:hAnsi="Garamond"/>
                <w:b/>
              </w:rPr>
              <w:t>What subject</w:t>
            </w:r>
            <w:r w:rsidR="00411059" w:rsidRPr="00F03E7C">
              <w:rPr>
                <w:rFonts w:ascii="Garamond" w:hAnsi="Garamond"/>
                <w:b/>
              </w:rPr>
              <w:t>(s)</w:t>
            </w:r>
            <w:r w:rsidR="0045465D" w:rsidRPr="00F03E7C">
              <w:rPr>
                <w:rFonts w:ascii="Garamond" w:hAnsi="Garamond"/>
                <w:b/>
              </w:rPr>
              <w:t>/</w:t>
            </w:r>
            <w:r w:rsidRPr="00F03E7C">
              <w:rPr>
                <w:rFonts w:ascii="Garamond" w:hAnsi="Garamond"/>
                <w:b/>
              </w:rPr>
              <w:t>course</w:t>
            </w:r>
            <w:r w:rsidR="00411059" w:rsidRPr="00F03E7C">
              <w:rPr>
                <w:rFonts w:ascii="Garamond" w:hAnsi="Garamond"/>
                <w:b/>
              </w:rPr>
              <w:t>(s)</w:t>
            </w:r>
            <w:r w:rsidRPr="00F03E7C">
              <w:rPr>
                <w:rFonts w:ascii="Garamond" w:hAnsi="Garamond"/>
                <w:b/>
              </w:rPr>
              <w:t xml:space="preserve"> are your students studying</w:t>
            </w:r>
            <w:r w:rsidR="0045465D" w:rsidRPr="00F03E7C">
              <w:rPr>
                <w:rFonts w:ascii="Garamond" w:hAnsi="Garamond"/>
                <w:b/>
              </w:rPr>
              <w:t>?</w:t>
            </w:r>
          </w:p>
        </w:tc>
      </w:tr>
      <w:tr w:rsidR="00FD11DF" w:rsidRPr="00F03E7C" w:rsidTr="00034B8B">
        <w:trPr>
          <w:trHeight w:val="661"/>
        </w:trPr>
        <w:tc>
          <w:tcPr>
            <w:tcW w:w="9651" w:type="dxa"/>
            <w:shd w:val="clear" w:color="auto" w:fill="auto"/>
          </w:tcPr>
          <w:p w:rsidR="00FD11DF" w:rsidRPr="00F03E7C" w:rsidRDefault="000617B6" w:rsidP="005748A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  <w:p w:rsidR="00F00612" w:rsidRPr="00F03E7C" w:rsidRDefault="00F00612" w:rsidP="005748A4">
            <w:pPr>
              <w:rPr>
                <w:rFonts w:ascii="Garamond" w:hAnsi="Garamond"/>
              </w:rPr>
            </w:pPr>
          </w:p>
        </w:tc>
      </w:tr>
      <w:tr w:rsidR="00FD11DF" w:rsidRPr="00F03E7C" w:rsidTr="00034B8B">
        <w:trPr>
          <w:trHeight w:val="571"/>
        </w:trPr>
        <w:tc>
          <w:tcPr>
            <w:tcW w:w="9651" w:type="dxa"/>
            <w:shd w:val="clear" w:color="auto" w:fill="auto"/>
          </w:tcPr>
          <w:p w:rsidR="00FD11DF" w:rsidRPr="00F03E7C" w:rsidRDefault="00BB7284" w:rsidP="005748A4">
            <w:pPr>
              <w:rPr>
                <w:rFonts w:ascii="Garamond" w:hAnsi="Garamond"/>
                <w:b/>
              </w:rPr>
            </w:pPr>
            <w:r w:rsidRPr="00F03E7C">
              <w:rPr>
                <w:rFonts w:ascii="Garamond" w:hAnsi="Garamond"/>
                <w:b/>
              </w:rPr>
              <w:t xml:space="preserve">How many people will be in </w:t>
            </w:r>
            <w:r w:rsidR="00AB6595" w:rsidRPr="00F03E7C">
              <w:rPr>
                <w:rFonts w:ascii="Garamond" w:hAnsi="Garamond"/>
                <w:b/>
              </w:rPr>
              <w:t xml:space="preserve">your group, </w:t>
            </w:r>
            <w:r w:rsidR="0045465D" w:rsidRPr="00F03E7C">
              <w:rPr>
                <w:rFonts w:ascii="Garamond" w:hAnsi="Garamond"/>
                <w:b/>
              </w:rPr>
              <w:t>including staff?</w:t>
            </w:r>
          </w:p>
          <w:p w:rsidR="00BB7284" w:rsidRPr="00F03E7C" w:rsidRDefault="00BB7284" w:rsidP="00F55729">
            <w:pPr>
              <w:rPr>
                <w:rFonts w:ascii="Garamond" w:hAnsi="Garamond"/>
              </w:rPr>
            </w:pPr>
            <w:r w:rsidRPr="00F03E7C">
              <w:rPr>
                <w:rFonts w:ascii="Garamond" w:hAnsi="Garamond"/>
              </w:rPr>
              <w:t>(</w:t>
            </w:r>
            <w:r w:rsidR="005466B4">
              <w:rPr>
                <w:rFonts w:ascii="Garamond" w:hAnsi="Garamond"/>
              </w:rPr>
              <w:t>a maximum of</w:t>
            </w:r>
            <w:r w:rsidR="00CB1E6E" w:rsidRPr="00F03E7C">
              <w:rPr>
                <w:rFonts w:ascii="Garamond" w:hAnsi="Garamond"/>
              </w:rPr>
              <w:t xml:space="preserve"> 25</w:t>
            </w:r>
            <w:r w:rsidR="00F55729">
              <w:rPr>
                <w:rFonts w:ascii="Garamond" w:hAnsi="Garamond"/>
              </w:rPr>
              <w:t xml:space="preserve"> - 30</w:t>
            </w:r>
            <w:r w:rsidR="005466B4">
              <w:rPr>
                <w:rFonts w:ascii="Garamond" w:hAnsi="Garamond"/>
              </w:rPr>
              <w:t xml:space="preserve"> </w:t>
            </w:r>
            <w:r w:rsidR="00692078" w:rsidRPr="00F03E7C">
              <w:rPr>
                <w:rFonts w:ascii="Garamond" w:hAnsi="Garamond"/>
              </w:rPr>
              <w:t xml:space="preserve">people </w:t>
            </w:r>
            <w:r w:rsidR="005466B4">
              <w:rPr>
                <w:rFonts w:ascii="Garamond" w:hAnsi="Garamond"/>
              </w:rPr>
              <w:t>permitted per tour</w:t>
            </w:r>
            <w:r w:rsidR="00CB1E6E" w:rsidRPr="00F03E7C">
              <w:rPr>
                <w:rFonts w:ascii="Garamond" w:hAnsi="Garamond"/>
              </w:rPr>
              <w:t xml:space="preserve">) </w:t>
            </w:r>
          </w:p>
        </w:tc>
      </w:tr>
      <w:tr w:rsidR="00FD11DF" w:rsidRPr="00F03E7C" w:rsidTr="00034B8B">
        <w:trPr>
          <w:trHeight w:val="539"/>
        </w:trPr>
        <w:tc>
          <w:tcPr>
            <w:tcW w:w="9651" w:type="dxa"/>
            <w:shd w:val="clear" w:color="auto" w:fill="auto"/>
          </w:tcPr>
          <w:p w:rsidR="005748A4" w:rsidRPr="00F03E7C" w:rsidRDefault="000617B6" w:rsidP="005748A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  <w:p w:rsidR="00BB7284" w:rsidRPr="005F4253" w:rsidRDefault="00BB7284" w:rsidP="005748A4">
            <w:pPr>
              <w:rPr>
                <w:rFonts w:ascii="Garamond" w:hAnsi="Garamond"/>
                <w:sz w:val="20"/>
              </w:rPr>
            </w:pPr>
          </w:p>
        </w:tc>
      </w:tr>
      <w:tr w:rsidR="00FD11DF" w:rsidRPr="00F03E7C" w:rsidTr="00034B8B">
        <w:trPr>
          <w:trHeight w:val="294"/>
        </w:trPr>
        <w:tc>
          <w:tcPr>
            <w:tcW w:w="9651" w:type="dxa"/>
            <w:shd w:val="clear" w:color="auto" w:fill="auto"/>
          </w:tcPr>
          <w:p w:rsidR="00FD11DF" w:rsidRPr="00F03E7C" w:rsidRDefault="00D51481" w:rsidP="008779F2">
            <w:pPr>
              <w:rPr>
                <w:rFonts w:ascii="Garamond" w:hAnsi="Garamond"/>
                <w:b/>
              </w:rPr>
            </w:pPr>
            <w:r w:rsidRPr="00F03E7C">
              <w:rPr>
                <w:rFonts w:ascii="Garamond" w:hAnsi="Garamond"/>
                <w:b/>
              </w:rPr>
              <w:t xml:space="preserve">Are </w:t>
            </w:r>
            <w:r w:rsidR="00BB7284" w:rsidRPr="00F03E7C">
              <w:rPr>
                <w:rFonts w:ascii="Garamond" w:hAnsi="Garamond"/>
                <w:b/>
              </w:rPr>
              <w:t xml:space="preserve">there any specific </w:t>
            </w:r>
            <w:r w:rsidR="00A268F4" w:rsidRPr="00F03E7C">
              <w:rPr>
                <w:rFonts w:ascii="Garamond" w:hAnsi="Garamond"/>
                <w:b/>
              </w:rPr>
              <w:t xml:space="preserve">areas </w:t>
            </w:r>
            <w:r w:rsidR="008779F2">
              <w:rPr>
                <w:rFonts w:ascii="Garamond" w:hAnsi="Garamond"/>
                <w:b/>
              </w:rPr>
              <w:t xml:space="preserve">or topics </w:t>
            </w:r>
            <w:r w:rsidRPr="00F03E7C">
              <w:rPr>
                <w:rFonts w:ascii="Garamond" w:hAnsi="Garamond"/>
                <w:b/>
              </w:rPr>
              <w:t xml:space="preserve">that </w:t>
            </w:r>
            <w:r w:rsidR="00BB7284" w:rsidRPr="00F03E7C">
              <w:rPr>
                <w:rFonts w:ascii="Garamond" w:hAnsi="Garamond"/>
                <w:b/>
              </w:rPr>
              <w:t>you would like us to cover</w:t>
            </w:r>
            <w:r w:rsidR="0045465D" w:rsidRPr="00F03E7C">
              <w:rPr>
                <w:rFonts w:ascii="Garamond" w:hAnsi="Garamond"/>
                <w:b/>
              </w:rPr>
              <w:t>?</w:t>
            </w:r>
          </w:p>
        </w:tc>
      </w:tr>
      <w:tr w:rsidR="00FD11DF" w:rsidRPr="00F03E7C" w:rsidTr="00034B8B">
        <w:trPr>
          <w:trHeight w:val="865"/>
        </w:trPr>
        <w:tc>
          <w:tcPr>
            <w:tcW w:w="9651" w:type="dxa"/>
            <w:shd w:val="clear" w:color="auto" w:fill="auto"/>
          </w:tcPr>
          <w:p w:rsidR="00BB7284" w:rsidRPr="00F03E7C" w:rsidRDefault="000617B6" w:rsidP="005748A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  <w:p w:rsidR="00F00612" w:rsidRPr="00F03E7C" w:rsidRDefault="00F00612" w:rsidP="005748A4">
            <w:pPr>
              <w:rPr>
                <w:rFonts w:ascii="Garamond" w:hAnsi="Garamond"/>
              </w:rPr>
            </w:pPr>
          </w:p>
          <w:p w:rsidR="00F00612" w:rsidRPr="00F03E7C" w:rsidRDefault="00F00612" w:rsidP="005748A4">
            <w:pPr>
              <w:rPr>
                <w:rFonts w:ascii="Garamond" w:hAnsi="Garamond"/>
              </w:rPr>
            </w:pPr>
          </w:p>
        </w:tc>
      </w:tr>
      <w:tr w:rsidR="00FD11DF" w:rsidRPr="00F03E7C" w:rsidTr="00034B8B">
        <w:trPr>
          <w:trHeight w:val="294"/>
        </w:trPr>
        <w:tc>
          <w:tcPr>
            <w:tcW w:w="9651" w:type="dxa"/>
            <w:shd w:val="clear" w:color="auto" w:fill="auto"/>
          </w:tcPr>
          <w:p w:rsidR="00FD11DF" w:rsidRPr="00F03E7C" w:rsidRDefault="0045465D" w:rsidP="005748A4">
            <w:pPr>
              <w:rPr>
                <w:rFonts w:ascii="Garamond" w:hAnsi="Garamond"/>
                <w:b/>
              </w:rPr>
            </w:pPr>
            <w:r w:rsidRPr="00F03E7C">
              <w:rPr>
                <w:rFonts w:ascii="Garamond" w:hAnsi="Garamond"/>
                <w:b/>
              </w:rPr>
              <w:t xml:space="preserve">Do you have any </w:t>
            </w:r>
            <w:r w:rsidR="00CB1E6E" w:rsidRPr="00F03E7C">
              <w:rPr>
                <w:rFonts w:ascii="Garamond" w:hAnsi="Garamond"/>
                <w:b/>
              </w:rPr>
              <w:t xml:space="preserve">other </w:t>
            </w:r>
            <w:r w:rsidR="00A268F4" w:rsidRPr="00F03E7C">
              <w:rPr>
                <w:rFonts w:ascii="Garamond" w:hAnsi="Garamond"/>
                <w:b/>
              </w:rPr>
              <w:t xml:space="preserve">special </w:t>
            </w:r>
            <w:r w:rsidR="00BB7284" w:rsidRPr="00F03E7C">
              <w:rPr>
                <w:rFonts w:ascii="Garamond" w:hAnsi="Garamond"/>
                <w:b/>
              </w:rPr>
              <w:t>requirements or questions</w:t>
            </w:r>
            <w:r w:rsidRPr="00F03E7C">
              <w:rPr>
                <w:rFonts w:ascii="Garamond" w:hAnsi="Garamond"/>
                <w:b/>
              </w:rPr>
              <w:t>?</w:t>
            </w:r>
          </w:p>
        </w:tc>
      </w:tr>
      <w:tr w:rsidR="00FD11DF" w:rsidRPr="00F03E7C" w:rsidTr="00034B8B">
        <w:trPr>
          <w:trHeight w:val="644"/>
        </w:trPr>
        <w:tc>
          <w:tcPr>
            <w:tcW w:w="9651" w:type="dxa"/>
            <w:shd w:val="clear" w:color="auto" w:fill="auto"/>
          </w:tcPr>
          <w:p w:rsidR="00BB7284" w:rsidRPr="00F03E7C" w:rsidRDefault="000617B6" w:rsidP="005748A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  <w:p w:rsidR="00F00612" w:rsidRPr="00F03E7C" w:rsidRDefault="00F00612" w:rsidP="005748A4">
            <w:pPr>
              <w:rPr>
                <w:rFonts w:ascii="Garamond" w:hAnsi="Garamond"/>
              </w:rPr>
            </w:pPr>
          </w:p>
        </w:tc>
      </w:tr>
      <w:tr w:rsidR="003521BA" w:rsidRPr="00F03E7C" w:rsidTr="00034B8B">
        <w:trPr>
          <w:trHeight w:val="324"/>
        </w:trPr>
        <w:tc>
          <w:tcPr>
            <w:tcW w:w="9651" w:type="dxa"/>
            <w:shd w:val="clear" w:color="auto" w:fill="auto"/>
          </w:tcPr>
          <w:p w:rsidR="003521BA" w:rsidRPr="00B26444" w:rsidRDefault="00FE0B1F" w:rsidP="00FE0B1F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Prices and</w:t>
            </w:r>
            <w:r w:rsidR="003521BA">
              <w:rPr>
                <w:rFonts w:ascii="Garamond" w:hAnsi="Garamond"/>
                <w:b/>
              </w:rPr>
              <w:t xml:space="preserve"> Payment</w:t>
            </w:r>
            <w:r w:rsidR="00A6312C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>(please tick your preferred method of payment)</w:t>
            </w:r>
          </w:p>
        </w:tc>
      </w:tr>
      <w:tr w:rsidR="00307D0D" w:rsidRPr="00F03E7C" w:rsidTr="00034B8B">
        <w:trPr>
          <w:trHeight w:val="2673"/>
        </w:trPr>
        <w:tc>
          <w:tcPr>
            <w:tcW w:w="9651" w:type="dxa"/>
            <w:shd w:val="clear" w:color="auto" w:fill="auto"/>
          </w:tcPr>
          <w:p w:rsidR="00FE0B1F" w:rsidRDefault="00FE0B1F" w:rsidP="00FA36AD">
            <w:pPr>
              <w:rPr>
                <w:rFonts w:ascii="Garamond" w:hAnsi="Garamond"/>
              </w:rPr>
            </w:pPr>
            <w:r w:rsidRPr="008374B9">
              <w:rPr>
                <w:rFonts w:ascii="Garamond" w:hAnsi="Garamond"/>
                <w:b/>
              </w:rPr>
              <w:t>Single</w:t>
            </w:r>
            <w:r w:rsidR="00DB3540" w:rsidRPr="008374B9">
              <w:rPr>
                <w:rFonts w:ascii="Garamond" w:hAnsi="Garamond"/>
                <w:b/>
              </w:rPr>
              <w:t xml:space="preserve"> fee per</w:t>
            </w:r>
            <w:r w:rsidRPr="008374B9">
              <w:rPr>
                <w:rFonts w:ascii="Garamond" w:hAnsi="Garamond"/>
                <w:b/>
              </w:rPr>
              <w:t xml:space="preserve"> group booking</w:t>
            </w:r>
            <w:r w:rsidR="00B26444" w:rsidRPr="008374B9">
              <w:rPr>
                <w:rFonts w:ascii="Garamond" w:hAnsi="Garamond"/>
                <w:b/>
              </w:rPr>
              <w:t>:</w:t>
            </w:r>
            <w:r w:rsidR="00B26444">
              <w:rPr>
                <w:rFonts w:ascii="Garamond" w:hAnsi="Garamond"/>
              </w:rPr>
              <w:t xml:space="preserve"> </w:t>
            </w:r>
            <w:r w:rsidRPr="00DB3540">
              <w:rPr>
                <w:rFonts w:ascii="Garamond" w:hAnsi="Garamond"/>
              </w:rPr>
              <w:t>£</w:t>
            </w:r>
            <w:r w:rsidR="00AF4E7E">
              <w:rPr>
                <w:rFonts w:ascii="Garamond" w:hAnsi="Garamond"/>
              </w:rPr>
              <w:t>48</w:t>
            </w:r>
            <w:r w:rsidRPr="00DB3540">
              <w:rPr>
                <w:rFonts w:ascii="Garamond" w:hAnsi="Garamond"/>
              </w:rPr>
              <w:t>.00</w:t>
            </w:r>
            <w:r>
              <w:rPr>
                <w:rFonts w:ascii="Garamond" w:hAnsi="Garamond"/>
                <w:b/>
              </w:rPr>
              <w:t xml:space="preserve"> </w:t>
            </w:r>
            <w:r w:rsidR="00AF4E7E">
              <w:rPr>
                <w:rFonts w:ascii="Garamond" w:hAnsi="Garamond"/>
                <w:b/>
              </w:rPr>
              <w:t>(£40 + VAT)</w:t>
            </w:r>
          </w:p>
          <w:p w:rsidR="00A6312C" w:rsidRPr="00034B8B" w:rsidRDefault="00A6312C" w:rsidP="00FA36AD">
            <w:pPr>
              <w:rPr>
                <w:rFonts w:ascii="Garamond" w:hAnsi="Garamond"/>
                <w:b/>
                <w:sz w:val="18"/>
              </w:rPr>
            </w:pPr>
          </w:p>
          <w:p w:rsidR="003521BA" w:rsidRPr="00DB3540" w:rsidRDefault="001940DA" w:rsidP="00FA36AD">
            <w:pPr>
              <w:rPr>
                <w:rFonts w:ascii="Garamond" w:hAnsi="Garamond"/>
                <w:b/>
              </w:rPr>
            </w:pPr>
            <w:r w:rsidRPr="00DB3540">
              <w:rPr>
                <w:rFonts w:ascii="Garamond" w:hAnsi="Garamond"/>
                <w:b/>
              </w:rPr>
              <w:t xml:space="preserve">Credit/debit </w:t>
            </w:r>
            <w:r w:rsidR="00A86804" w:rsidRPr="00DB3540">
              <w:rPr>
                <w:rFonts w:ascii="Garamond" w:hAnsi="Garamond"/>
                <w:b/>
              </w:rPr>
              <w:t>c</w:t>
            </w:r>
            <w:r w:rsidR="003521BA" w:rsidRPr="00DB3540">
              <w:rPr>
                <w:rFonts w:ascii="Garamond" w:hAnsi="Garamond"/>
                <w:b/>
              </w:rPr>
              <w:t xml:space="preserve">ard </w:t>
            </w:r>
            <w:r w:rsidR="003521BA" w:rsidRPr="00D800F6">
              <w:rPr>
                <w:rFonts w:ascii="Garamond" w:hAnsi="Garamond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21BA" w:rsidRPr="00D800F6">
              <w:rPr>
                <w:rFonts w:ascii="Garamond" w:hAnsi="Garamond"/>
                <w:b/>
              </w:rPr>
              <w:instrText xml:space="preserve"> FORMCHECKBOX </w:instrText>
            </w:r>
            <w:r w:rsidR="00C4218F">
              <w:rPr>
                <w:rFonts w:ascii="Garamond" w:hAnsi="Garamond"/>
                <w:b/>
              </w:rPr>
            </w:r>
            <w:r w:rsidR="00C4218F">
              <w:rPr>
                <w:rFonts w:ascii="Garamond" w:hAnsi="Garamond"/>
                <w:b/>
              </w:rPr>
              <w:fldChar w:fldCharType="separate"/>
            </w:r>
            <w:r w:rsidR="003521BA" w:rsidRPr="00D800F6">
              <w:rPr>
                <w:rFonts w:ascii="Garamond" w:hAnsi="Garamond"/>
                <w:b/>
              </w:rPr>
              <w:fldChar w:fldCharType="end"/>
            </w:r>
            <w:r w:rsidR="003521BA" w:rsidRPr="00D800F6">
              <w:rPr>
                <w:rFonts w:ascii="Garamond" w:hAnsi="Garamond"/>
                <w:b/>
              </w:rPr>
              <w:t xml:space="preserve"> </w:t>
            </w:r>
            <w:r w:rsidR="004A54A1" w:rsidRPr="00D800F6">
              <w:rPr>
                <w:rFonts w:ascii="Garamond" w:hAnsi="Garamond"/>
              </w:rPr>
              <w:t>(</w:t>
            </w:r>
            <w:r w:rsidR="00470FCB" w:rsidRPr="00D800F6">
              <w:rPr>
                <w:rFonts w:ascii="Garamond" w:hAnsi="Garamond"/>
              </w:rPr>
              <w:t xml:space="preserve">please call the education team </w:t>
            </w:r>
            <w:r w:rsidR="00D800F6" w:rsidRPr="00D800F6">
              <w:rPr>
                <w:rFonts w:ascii="Garamond" w:hAnsi="Garamond"/>
              </w:rPr>
              <w:t>on 0207 960 1500</w:t>
            </w:r>
            <w:r w:rsidR="008779F2">
              <w:rPr>
                <w:rFonts w:ascii="Garamond" w:hAnsi="Garamond"/>
              </w:rPr>
              <w:t xml:space="preserve"> </w:t>
            </w:r>
            <w:r w:rsidR="00D800F6" w:rsidRPr="00D800F6">
              <w:rPr>
                <w:rFonts w:ascii="Garamond" w:hAnsi="Garamond"/>
              </w:rPr>
              <w:t>to make a payment</w:t>
            </w:r>
            <w:r w:rsidR="004A54A1" w:rsidRPr="00D800F6">
              <w:rPr>
                <w:rFonts w:ascii="Garamond" w:hAnsi="Garamond"/>
              </w:rPr>
              <w:t>)</w:t>
            </w:r>
          </w:p>
          <w:p w:rsidR="00AF4E7E" w:rsidRPr="00034B8B" w:rsidRDefault="00AF4E7E" w:rsidP="00FA36AD">
            <w:pPr>
              <w:rPr>
                <w:rFonts w:ascii="Garamond" w:hAnsi="Garamond"/>
                <w:sz w:val="20"/>
                <w:szCs w:val="26"/>
              </w:rPr>
            </w:pPr>
          </w:p>
          <w:p w:rsidR="00796A39" w:rsidRDefault="00AF4E7E" w:rsidP="00FA36AD">
            <w:pPr>
              <w:rPr>
                <w:rFonts w:ascii="Garamond" w:hAnsi="Garamond"/>
                <w:b/>
              </w:rPr>
            </w:pPr>
            <w:r w:rsidRPr="00AF4E7E">
              <w:rPr>
                <w:rFonts w:ascii="Garamond" w:hAnsi="Garamond"/>
                <w:b/>
              </w:rPr>
              <w:t>BACS</w:t>
            </w:r>
            <w:r>
              <w:rPr>
                <w:rFonts w:ascii="Garamond" w:hAnsi="Garamond"/>
                <w:b/>
              </w:rPr>
              <w:t xml:space="preserve"> transfer </w:t>
            </w:r>
            <w:r w:rsidRPr="00F03E7C">
              <w:rPr>
                <w:rFonts w:ascii="Garamond" w:hAnsi="Garamond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3E7C">
              <w:rPr>
                <w:rFonts w:ascii="Garamond" w:hAnsi="Garamond"/>
                <w:b/>
              </w:rPr>
              <w:instrText xml:space="preserve"> FORMCHECKBOX </w:instrText>
            </w:r>
            <w:r w:rsidR="00C4218F">
              <w:rPr>
                <w:rFonts w:ascii="Garamond" w:hAnsi="Garamond"/>
                <w:b/>
              </w:rPr>
            </w:r>
            <w:r w:rsidR="00C4218F">
              <w:rPr>
                <w:rFonts w:ascii="Garamond" w:hAnsi="Garamond"/>
                <w:b/>
              </w:rPr>
              <w:fldChar w:fldCharType="separate"/>
            </w:r>
            <w:r w:rsidRPr="00F03E7C">
              <w:rPr>
                <w:rFonts w:ascii="Garamond" w:hAnsi="Garamond"/>
                <w:b/>
              </w:rPr>
              <w:fldChar w:fldCharType="end"/>
            </w:r>
            <w:r>
              <w:rPr>
                <w:rFonts w:ascii="Garamond" w:hAnsi="Garamond"/>
                <w:b/>
              </w:rPr>
              <w:t xml:space="preserve"> </w:t>
            </w:r>
            <w:r w:rsidR="00796A39">
              <w:rPr>
                <w:rFonts w:ascii="Garamond" w:hAnsi="Garamond"/>
                <w:b/>
              </w:rPr>
              <w:t xml:space="preserve"> </w:t>
            </w:r>
          </w:p>
          <w:p w:rsidR="00796A39" w:rsidRDefault="0082609B" w:rsidP="00FA36AD">
            <w:pPr>
              <w:rPr>
                <w:rFonts w:ascii="Garamond" w:hAnsi="Garamond"/>
              </w:rPr>
            </w:pPr>
            <w:r w:rsidRPr="00796A39">
              <w:rPr>
                <w:rFonts w:ascii="Garamond" w:hAnsi="Garamond"/>
              </w:rPr>
              <w:t>Bank Name:</w:t>
            </w:r>
            <w:r>
              <w:rPr>
                <w:rFonts w:ascii="Garamond" w:hAnsi="Garamond"/>
              </w:rPr>
              <w:t xml:space="preserve"> R</w:t>
            </w:r>
            <w:r w:rsidR="00796A39">
              <w:rPr>
                <w:rFonts w:ascii="Garamond" w:hAnsi="Garamond"/>
              </w:rPr>
              <w:t xml:space="preserve">oyal Bank of Scotland (RBS) Account Name: UK Supreme Court  </w:t>
            </w:r>
          </w:p>
          <w:p w:rsidR="00AF4E7E" w:rsidRDefault="0082609B" w:rsidP="00FA36AD">
            <w:pPr>
              <w:rPr>
                <w:rFonts w:ascii="Garamond" w:hAnsi="Garamond"/>
              </w:rPr>
            </w:pPr>
            <w:r w:rsidRPr="00034B8B">
              <w:rPr>
                <w:rFonts w:ascii="Garamond" w:hAnsi="Garamond"/>
              </w:rPr>
              <w:t>Account number</w:t>
            </w:r>
            <w:r>
              <w:rPr>
                <w:rFonts w:ascii="Garamond" w:hAnsi="Garamond"/>
              </w:rPr>
              <w:t xml:space="preserve">: 10001905 </w:t>
            </w:r>
            <w:r w:rsidR="00796A39">
              <w:rPr>
                <w:rFonts w:ascii="Garamond" w:hAnsi="Garamond"/>
              </w:rPr>
              <w:t xml:space="preserve">   </w:t>
            </w:r>
            <w:r>
              <w:rPr>
                <w:rFonts w:ascii="Garamond" w:hAnsi="Garamond"/>
              </w:rPr>
              <w:t>Sort Code: 60-70-80</w:t>
            </w:r>
            <w:r w:rsidR="00034B8B">
              <w:rPr>
                <w:rFonts w:ascii="Garamond" w:hAnsi="Garamond"/>
              </w:rPr>
              <w:t xml:space="preserve">    IBAN: GB28NWBK60708010001905</w:t>
            </w:r>
          </w:p>
          <w:p w:rsidR="006C4587" w:rsidRPr="00796A39" w:rsidRDefault="006C4587" w:rsidP="00FA36A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lease use your institution/school name in the payment reference field, where </w:t>
            </w:r>
            <w:r w:rsidR="00805773">
              <w:rPr>
                <w:rFonts w:ascii="Garamond" w:hAnsi="Garamond"/>
              </w:rPr>
              <w:t>available</w:t>
            </w:r>
            <w:r w:rsidR="006361FA">
              <w:rPr>
                <w:rFonts w:ascii="Garamond" w:hAnsi="Garamond"/>
              </w:rPr>
              <w:t>.</w:t>
            </w:r>
          </w:p>
          <w:p w:rsidR="00FB23DE" w:rsidRPr="00E02E21" w:rsidRDefault="00FB23DE" w:rsidP="00FA36AD">
            <w:pPr>
              <w:rPr>
                <w:rFonts w:ascii="Garamond" w:hAnsi="Garamond"/>
                <w:b/>
                <w:sz w:val="14"/>
              </w:rPr>
            </w:pPr>
          </w:p>
          <w:p w:rsidR="003521BA" w:rsidRPr="005F4253" w:rsidRDefault="003521BA" w:rsidP="00FA36AD">
            <w:pPr>
              <w:rPr>
                <w:rFonts w:ascii="Garamond" w:hAnsi="Garamond"/>
                <w:b/>
                <w:sz w:val="2"/>
              </w:rPr>
            </w:pPr>
          </w:p>
          <w:p w:rsidR="00805773" w:rsidRDefault="00FE0B1F" w:rsidP="005F4253">
            <w:pPr>
              <w:rPr>
                <w:rFonts w:ascii="Garamond" w:hAnsi="Garamond"/>
              </w:rPr>
            </w:pPr>
            <w:r w:rsidRPr="00D800F6">
              <w:rPr>
                <w:rFonts w:ascii="Garamond" w:hAnsi="Garamond"/>
              </w:rPr>
              <w:t xml:space="preserve">Please note all bookings are non-refundable </w:t>
            </w:r>
            <w:r w:rsidR="006C4587">
              <w:rPr>
                <w:rFonts w:ascii="Garamond" w:hAnsi="Garamond"/>
              </w:rPr>
              <w:t xml:space="preserve">(except in event of cancellation by the Supreme Court) </w:t>
            </w:r>
            <w:r w:rsidRPr="00D800F6">
              <w:rPr>
                <w:rFonts w:ascii="Garamond" w:hAnsi="Garamond"/>
              </w:rPr>
              <w:t xml:space="preserve">and payment must be made in advance </w:t>
            </w:r>
            <w:r w:rsidR="008374B9" w:rsidRPr="00D800F6">
              <w:rPr>
                <w:rFonts w:ascii="Garamond" w:hAnsi="Garamond"/>
              </w:rPr>
              <w:t>of the tour.</w:t>
            </w:r>
          </w:p>
          <w:p w:rsidR="00E02E21" w:rsidRPr="00E02E21" w:rsidRDefault="00E02E21" w:rsidP="005F4253">
            <w:pPr>
              <w:rPr>
                <w:rFonts w:ascii="Garamond" w:hAnsi="Garamond"/>
                <w:sz w:val="6"/>
              </w:rPr>
            </w:pPr>
          </w:p>
        </w:tc>
      </w:tr>
      <w:tr w:rsidR="00FD11DF" w:rsidRPr="00F03E7C" w:rsidTr="00034B8B">
        <w:trPr>
          <w:trHeight w:val="1063"/>
        </w:trPr>
        <w:tc>
          <w:tcPr>
            <w:tcW w:w="9651" w:type="dxa"/>
            <w:shd w:val="clear" w:color="auto" w:fill="auto"/>
          </w:tcPr>
          <w:p w:rsidR="00FA36AD" w:rsidRDefault="00FA36AD" w:rsidP="00FA36AD">
            <w:pPr>
              <w:rPr>
                <w:rFonts w:ascii="Garamond" w:hAnsi="Garamond"/>
                <w:b/>
              </w:rPr>
            </w:pPr>
            <w:r w:rsidRPr="00F03E7C">
              <w:rPr>
                <w:rFonts w:ascii="Garamond" w:hAnsi="Garamond"/>
                <w:b/>
              </w:rPr>
              <w:t xml:space="preserve">Would you be happy for our caterers to email </w:t>
            </w:r>
            <w:r w:rsidR="003A6DD9">
              <w:rPr>
                <w:rFonts w:ascii="Garamond" w:hAnsi="Garamond"/>
                <w:b/>
              </w:rPr>
              <w:t>you</w:t>
            </w:r>
            <w:r w:rsidRPr="00F03E7C">
              <w:rPr>
                <w:rFonts w:ascii="Garamond" w:hAnsi="Garamond"/>
                <w:b/>
              </w:rPr>
              <w:t xml:space="preserve"> options for </w:t>
            </w:r>
            <w:r w:rsidR="003A6DD9">
              <w:rPr>
                <w:rFonts w:ascii="Garamond" w:hAnsi="Garamond"/>
                <w:b/>
              </w:rPr>
              <w:t>lunch</w:t>
            </w:r>
            <w:r w:rsidR="00CF371E">
              <w:rPr>
                <w:rFonts w:ascii="Garamond" w:hAnsi="Garamond"/>
                <w:b/>
              </w:rPr>
              <w:t xml:space="preserve"> available</w:t>
            </w:r>
            <w:r w:rsidRPr="00F03E7C">
              <w:rPr>
                <w:rFonts w:ascii="Garamond" w:hAnsi="Garamond"/>
                <w:b/>
              </w:rPr>
              <w:t xml:space="preserve"> in the Supreme Court café during your visit?</w:t>
            </w:r>
          </w:p>
          <w:p w:rsidR="00307D0D" w:rsidRPr="005F4253" w:rsidRDefault="00307D0D" w:rsidP="00FA36AD">
            <w:pPr>
              <w:rPr>
                <w:rFonts w:ascii="Garamond" w:hAnsi="Garamond"/>
                <w:b/>
                <w:sz w:val="14"/>
              </w:rPr>
            </w:pPr>
          </w:p>
          <w:p w:rsidR="005F4253" w:rsidRDefault="00FA36AD" w:rsidP="00307D0D">
            <w:pPr>
              <w:rPr>
                <w:rFonts w:ascii="Garamond" w:hAnsi="Garamond"/>
                <w:b/>
              </w:rPr>
            </w:pPr>
            <w:r w:rsidRPr="00F03E7C">
              <w:rPr>
                <w:rFonts w:ascii="Garamond" w:hAnsi="Garamond"/>
                <w:b/>
              </w:rPr>
              <w:t xml:space="preserve">Yes </w:t>
            </w:r>
            <w:r w:rsidRPr="00F03E7C">
              <w:rPr>
                <w:rFonts w:ascii="Garamond" w:hAnsi="Garamond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3E7C">
              <w:rPr>
                <w:rFonts w:ascii="Garamond" w:hAnsi="Garamond"/>
                <w:b/>
              </w:rPr>
              <w:instrText xml:space="preserve"> FORMCHECKBOX </w:instrText>
            </w:r>
            <w:r w:rsidR="00C4218F" w:rsidRPr="00F03E7C">
              <w:rPr>
                <w:rFonts w:ascii="Garamond" w:hAnsi="Garamond"/>
                <w:b/>
              </w:rPr>
            </w:r>
            <w:r w:rsidR="00C4218F">
              <w:rPr>
                <w:rFonts w:ascii="Garamond" w:hAnsi="Garamond"/>
                <w:b/>
              </w:rPr>
              <w:fldChar w:fldCharType="separate"/>
            </w:r>
            <w:r w:rsidRPr="00F03E7C">
              <w:rPr>
                <w:rFonts w:ascii="Garamond" w:hAnsi="Garamond"/>
                <w:b/>
              </w:rPr>
              <w:fldChar w:fldCharType="end"/>
            </w:r>
            <w:r w:rsidRPr="00F03E7C">
              <w:rPr>
                <w:rFonts w:ascii="Garamond" w:hAnsi="Garamond"/>
                <w:b/>
              </w:rPr>
              <w:t xml:space="preserve"> | No </w:t>
            </w:r>
            <w:r w:rsidRPr="00F03E7C">
              <w:rPr>
                <w:rFonts w:ascii="Garamond" w:hAnsi="Garamond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3E7C">
              <w:rPr>
                <w:rFonts w:ascii="Garamond" w:hAnsi="Garamond"/>
                <w:b/>
              </w:rPr>
              <w:instrText xml:space="preserve"> FORMCHECKBOX </w:instrText>
            </w:r>
            <w:r w:rsidR="00D16556" w:rsidRPr="00F03E7C">
              <w:rPr>
                <w:rFonts w:ascii="Garamond" w:hAnsi="Garamond"/>
                <w:b/>
              </w:rPr>
            </w:r>
            <w:r w:rsidR="00C4218F">
              <w:rPr>
                <w:rFonts w:ascii="Garamond" w:hAnsi="Garamond"/>
                <w:b/>
              </w:rPr>
              <w:fldChar w:fldCharType="separate"/>
            </w:r>
            <w:r w:rsidRPr="00F03E7C">
              <w:rPr>
                <w:rFonts w:ascii="Garamond" w:hAnsi="Garamond"/>
                <w:b/>
              </w:rPr>
              <w:fldChar w:fldCharType="end"/>
            </w:r>
          </w:p>
          <w:p w:rsidR="00796A39" w:rsidRPr="00796A39" w:rsidRDefault="00796A39" w:rsidP="00307D0D">
            <w:pPr>
              <w:rPr>
                <w:rFonts w:ascii="Garamond" w:hAnsi="Garamond"/>
                <w:b/>
                <w:sz w:val="12"/>
              </w:rPr>
            </w:pPr>
          </w:p>
        </w:tc>
      </w:tr>
    </w:tbl>
    <w:p w:rsidR="00FD11DF" w:rsidRPr="00D6402A" w:rsidRDefault="00FD11DF" w:rsidP="005748A4">
      <w:pPr>
        <w:rPr>
          <w:rFonts w:ascii="Garamond" w:hAnsi="Garamond"/>
        </w:rPr>
      </w:pPr>
    </w:p>
    <w:sectPr w:rsidR="00FD11DF" w:rsidRPr="00D6402A" w:rsidSect="00796A39">
      <w:pgSz w:w="11906" w:h="16838"/>
      <w:pgMar w:top="284" w:right="1286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M3GjybmUU1ee+gdqLIdp7C0nOMRUhGSumMprAWD9GgJ053P2iT7C3QsTi4z68MJwbkhQ/j+osfJpnbXT6C4UA==" w:salt="+WQGgDB78Z4LPwihx3hHq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1DF"/>
    <w:rsid w:val="000000CF"/>
    <w:rsid w:val="00034B8B"/>
    <w:rsid w:val="000512C2"/>
    <w:rsid w:val="000617B6"/>
    <w:rsid w:val="00065F8D"/>
    <w:rsid w:val="00083FBE"/>
    <w:rsid w:val="00084487"/>
    <w:rsid w:val="00092D68"/>
    <w:rsid w:val="000A463A"/>
    <w:rsid w:val="000F499A"/>
    <w:rsid w:val="0010393F"/>
    <w:rsid w:val="00107692"/>
    <w:rsid w:val="00110A44"/>
    <w:rsid w:val="00111D36"/>
    <w:rsid w:val="00112377"/>
    <w:rsid w:val="00115CD3"/>
    <w:rsid w:val="0012394A"/>
    <w:rsid w:val="00153A4A"/>
    <w:rsid w:val="001762AB"/>
    <w:rsid w:val="001868EE"/>
    <w:rsid w:val="001940DA"/>
    <w:rsid w:val="001961CF"/>
    <w:rsid w:val="001A761B"/>
    <w:rsid w:val="00223E63"/>
    <w:rsid w:val="00232654"/>
    <w:rsid w:val="0024131C"/>
    <w:rsid w:val="002440B8"/>
    <w:rsid w:val="00255BD3"/>
    <w:rsid w:val="00257999"/>
    <w:rsid w:val="002603C5"/>
    <w:rsid w:val="00261783"/>
    <w:rsid w:val="00271600"/>
    <w:rsid w:val="002A4676"/>
    <w:rsid w:val="002C2B28"/>
    <w:rsid w:val="002C3BC4"/>
    <w:rsid w:val="002C3D43"/>
    <w:rsid w:val="002C4474"/>
    <w:rsid w:val="002C7445"/>
    <w:rsid w:val="00307D0D"/>
    <w:rsid w:val="003521BA"/>
    <w:rsid w:val="00391A28"/>
    <w:rsid w:val="00392BC8"/>
    <w:rsid w:val="003A6DD9"/>
    <w:rsid w:val="003B5BB8"/>
    <w:rsid w:val="003D08C8"/>
    <w:rsid w:val="003D1CE6"/>
    <w:rsid w:val="00400074"/>
    <w:rsid w:val="00411059"/>
    <w:rsid w:val="00414FB3"/>
    <w:rsid w:val="00425D74"/>
    <w:rsid w:val="004431CF"/>
    <w:rsid w:val="00451C25"/>
    <w:rsid w:val="0045465D"/>
    <w:rsid w:val="00470FCB"/>
    <w:rsid w:val="00471FCD"/>
    <w:rsid w:val="00477246"/>
    <w:rsid w:val="004A54A1"/>
    <w:rsid w:val="004A5831"/>
    <w:rsid w:val="004A677C"/>
    <w:rsid w:val="004C1946"/>
    <w:rsid w:val="004E2E12"/>
    <w:rsid w:val="0050657A"/>
    <w:rsid w:val="00507480"/>
    <w:rsid w:val="00510BDA"/>
    <w:rsid w:val="00510C8D"/>
    <w:rsid w:val="005466B4"/>
    <w:rsid w:val="00551196"/>
    <w:rsid w:val="00561611"/>
    <w:rsid w:val="005748A4"/>
    <w:rsid w:val="00580005"/>
    <w:rsid w:val="005846B2"/>
    <w:rsid w:val="00590035"/>
    <w:rsid w:val="00594E61"/>
    <w:rsid w:val="005977DA"/>
    <w:rsid w:val="005A0F9C"/>
    <w:rsid w:val="005A6277"/>
    <w:rsid w:val="005A7474"/>
    <w:rsid w:val="005C3041"/>
    <w:rsid w:val="005D2F33"/>
    <w:rsid w:val="005E2A40"/>
    <w:rsid w:val="005F22DA"/>
    <w:rsid w:val="005F4253"/>
    <w:rsid w:val="005F5B2D"/>
    <w:rsid w:val="00601165"/>
    <w:rsid w:val="00603790"/>
    <w:rsid w:val="00617D66"/>
    <w:rsid w:val="006361FA"/>
    <w:rsid w:val="006718D9"/>
    <w:rsid w:val="00692078"/>
    <w:rsid w:val="006B7D9F"/>
    <w:rsid w:val="006C00DA"/>
    <w:rsid w:val="006C4587"/>
    <w:rsid w:val="006E23CE"/>
    <w:rsid w:val="00703D84"/>
    <w:rsid w:val="00710748"/>
    <w:rsid w:val="00713361"/>
    <w:rsid w:val="00716286"/>
    <w:rsid w:val="00760E2F"/>
    <w:rsid w:val="00762DDD"/>
    <w:rsid w:val="00766206"/>
    <w:rsid w:val="00766692"/>
    <w:rsid w:val="00775A46"/>
    <w:rsid w:val="00794393"/>
    <w:rsid w:val="00796A39"/>
    <w:rsid w:val="007A6AFB"/>
    <w:rsid w:val="007C4949"/>
    <w:rsid w:val="007D6A13"/>
    <w:rsid w:val="007F0A4C"/>
    <w:rsid w:val="00805773"/>
    <w:rsid w:val="00821B77"/>
    <w:rsid w:val="0082609B"/>
    <w:rsid w:val="00827DE9"/>
    <w:rsid w:val="008374B9"/>
    <w:rsid w:val="00845199"/>
    <w:rsid w:val="00860C1D"/>
    <w:rsid w:val="00871A56"/>
    <w:rsid w:val="00875343"/>
    <w:rsid w:val="008779F2"/>
    <w:rsid w:val="00882131"/>
    <w:rsid w:val="0089213E"/>
    <w:rsid w:val="0089667D"/>
    <w:rsid w:val="008A5727"/>
    <w:rsid w:val="008E06B4"/>
    <w:rsid w:val="008E7CAA"/>
    <w:rsid w:val="00900929"/>
    <w:rsid w:val="00903D8D"/>
    <w:rsid w:val="00932C28"/>
    <w:rsid w:val="00944F53"/>
    <w:rsid w:val="00971B3E"/>
    <w:rsid w:val="00973DAC"/>
    <w:rsid w:val="009746F8"/>
    <w:rsid w:val="00977C05"/>
    <w:rsid w:val="009B446A"/>
    <w:rsid w:val="009C628C"/>
    <w:rsid w:val="009D6942"/>
    <w:rsid w:val="00A06310"/>
    <w:rsid w:val="00A14AF0"/>
    <w:rsid w:val="00A245DB"/>
    <w:rsid w:val="00A268F4"/>
    <w:rsid w:val="00A37938"/>
    <w:rsid w:val="00A44298"/>
    <w:rsid w:val="00A55BB4"/>
    <w:rsid w:val="00A6312C"/>
    <w:rsid w:val="00A852F2"/>
    <w:rsid w:val="00A86804"/>
    <w:rsid w:val="00AB10B4"/>
    <w:rsid w:val="00AB6595"/>
    <w:rsid w:val="00AC5C38"/>
    <w:rsid w:val="00AD3FA7"/>
    <w:rsid w:val="00AF4E7E"/>
    <w:rsid w:val="00B05E1E"/>
    <w:rsid w:val="00B110C2"/>
    <w:rsid w:val="00B11D7A"/>
    <w:rsid w:val="00B204C4"/>
    <w:rsid w:val="00B26444"/>
    <w:rsid w:val="00B50363"/>
    <w:rsid w:val="00B642DF"/>
    <w:rsid w:val="00B73020"/>
    <w:rsid w:val="00B73763"/>
    <w:rsid w:val="00B8185F"/>
    <w:rsid w:val="00B86F87"/>
    <w:rsid w:val="00B95B41"/>
    <w:rsid w:val="00B96E10"/>
    <w:rsid w:val="00BA1888"/>
    <w:rsid w:val="00BA50F2"/>
    <w:rsid w:val="00BB7284"/>
    <w:rsid w:val="00BD192C"/>
    <w:rsid w:val="00BD2CFB"/>
    <w:rsid w:val="00BF51EA"/>
    <w:rsid w:val="00BF6319"/>
    <w:rsid w:val="00C272CA"/>
    <w:rsid w:val="00C323C3"/>
    <w:rsid w:val="00C3279C"/>
    <w:rsid w:val="00C4218F"/>
    <w:rsid w:val="00C579AD"/>
    <w:rsid w:val="00C63A1D"/>
    <w:rsid w:val="00C848A9"/>
    <w:rsid w:val="00CB07D3"/>
    <w:rsid w:val="00CB1E6E"/>
    <w:rsid w:val="00CC06C0"/>
    <w:rsid w:val="00CC0A1F"/>
    <w:rsid w:val="00CC1A76"/>
    <w:rsid w:val="00CC4CFD"/>
    <w:rsid w:val="00CC6AEF"/>
    <w:rsid w:val="00CE33C2"/>
    <w:rsid w:val="00CE350F"/>
    <w:rsid w:val="00CE5F37"/>
    <w:rsid w:val="00CF371E"/>
    <w:rsid w:val="00D0216B"/>
    <w:rsid w:val="00D16556"/>
    <w:rsid w:val="00D16F3C"/>
    <w:rsid w:val="00D23377"/>
    <w:rsid w:val="00D37A62"/>
    <w:rsid w:val="00D459E8"/>
    <w:rsid w:val="00D51481"/>
    <w:rsid w:val="00D6402A"/>
    <w:rsid w:val="00D76877"/>
    <w:rsid w:val="00D800F6"/>
    <w:rsid w:val="00D82108"/>
    <w:rsid w:val="00D82F58"/>
    <w:rsid w:val="00D83DE7"/>
    <w:rsid w:val="00D87800"/>
    <w:rsid w:val="00D913C8"/>
    <w:rsid w:val="00D97CA7"/>
    <w:rsid w:val="00DB3540"/>
    <w:rsid w:val="00DB3683"/>
    <w:rsid w:val="00DC03EE"/>
    <w:rsid w:val="00DC0E7A"/>
    <w:rsid w:val="00DC645D"/>
    <w:rsid w:val="00DE1CD6"/>
    <w:rsid w:val="00DF3CCD"/>
    <w:rsid w:val="00E02E21"/>
    <w:rsid w:val="00E34A37"/>
    <w:rsid w:val="00E463AA"/>
    <w:rsid w:val="00E702B6"/>
    <w:rsid w:val="00E9238B"/>
    <w:rsid w:val="00EF7336"/>
    <w:rsid w:val="00F00612"/>
    <w:rsid w:val="00F03E7C"/>
    <w:rsid w:val="00F110AE"/>
    <w:rsid w:val="00F13964"/>
    <w:rsid w:val="00F13CF9"/>
    <w:rsid w:val="00F22645"/>
    <w:rsid w:val="00F35F46"/>
    <w:rsid w:val="00F55729"/>
    <w:rsid w:val="00F55AD7"/>
    <w:rsid w:val="00F57477"/>
    <w:rsid w:val="00F80C06"/>
    <w:rsid w:val="00F83E65"/>
    <w:rsid w:val="00F92609"/>
    <w:rsid w:val="00FA2128"/>
    <w:rsid w:val="00FA36AD"/>
    <w:rsid w:val="00FB23DE"/>
    <w:rsid w:val="00FC36DF"/>
    <w:rsid w:val="00FC4F04"/>
    <w:rsid w:val="00FD02ED"/>
    <w:rsid w:val="00FD11DF"/>
    <w:rsid w:val="00FD675A"/>
    <w:rsid w:val="00FE0162"/>
    <w:rsid w:val="00FE0B1F"/>
    <w:rsid w:val="00FE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B2F54C"/>
  <w15:chartTrackingRefBased/>
  <w15:docId w15:val="{C75E3913-2269-4DD3-9B13-7CD0E3749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F006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1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83DE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D83DE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8779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79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79F2"/>
  </w:style>
  <w:style w:type="paragraph" w:styleId="CommentSubject">
    <w:name w:val="annotation subject"/>
    <w:basedOn w:val="CommentText"/>
    <w:next w:val="CommentText"/>
    <w:link w:val="CommentSubjectChar"/>
    <w:rsid w:val="008779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79F2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8779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779F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431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5389B-3BFD-4CC4-B546-2A7E1070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al guided tour booking form</vt:lpstr>
    </vt:vector>
  </TitlesOfParts>
  <Company>The Supreme Court (UKSC)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al guided tour booking form</dc:title>
  <dc:subject/>
  <dc:creator>The Supreme Court (UKSC)</dc:creator>
  <cp:keywords>Educational, guided tour, booking form</cp:keywords>
  <dc:description/>
  <cp:lastModifiedBy>Damien Abbott</cp:lastModifiedBy>
  <cp:revision>2</cp:revision>
  <cp:lastPrinted>2013-08-06T10:37:00Z</cp:lastPrinted>
  <dcterms:created xsi:type="dcterms:W3CDTF">2018-05-11T11:57:00Z</dcterms:created>
  <dcterms:modified xsi:type="dcterms:W3CDTF">2018-05-11T11:57:00Z</dcterms:modified>
  <cp:category>Education, Visits from overseas education institutions, summer schools and commercial third parties</cp:category>
  <cp:contentStatus/>
</cp:coreProperties>
</file>